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樹林 長篇ハードボイルド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樹林 長篇ハードボイ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12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白骨樹林 長篇ハードボイ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